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2A11736D" w:rsidR="00573496" w:rsidRPr="00535070" w:rsidRDefault="00957EC1" w:rsidP="00535070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535070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68027F" w:rsidRPr="00535070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 777-57-57</w:t>
        </w:r>
      </w:hyperlink>
      <w:r w:rsidR="0068027F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535070">
        <w:rPr>
          <w:rFonts w:ascii="Times New Roman" w:hAnsi="Times New Roman" w:cs="Times New Roman"/>
          <w:sz w:val="20"/>
          <w:szCs w:val="20"/>
        </w:rPr>
        <w:t>(доб.421</w:t>
      </w:r>
      <w:r w:rsidRPr="0053507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535070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535070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53507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3507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35070" w:rsidRPr="00535070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535070">
        <w:rPr>
          <w:rFonts w:ascii="Times New Roman" w:hAnsi="Times New Roman" w:cs="Times New Roman"/>
          <w:b/>
          <w:bCs/>
          <w:sz w:val="20"/>
          <w:szCs w:val="20"/>
        </w:rPr>
        <w:t>удряковой Галией Летфулловной</w:t>
      </w:r>
      <w:r w:rsidR="00535070" w:rsidRPr="0053507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535070" w:rsidRPr="00535070">
        <w:rPr>
          <w:rFonts w:ascii="Times New Roman" w:hAnsi="Times New Roman" w:cs="Times New Roman"/>
          <w:bCs/>
          <w:sz w:val="20"/>
          <w:szCs w:val="20"/>
        </w:rPr>
        <w:t>дата рождения: 19.09.1973, место рождения: гор. Каменка Пензенской обл., мест</w:t>
      </w:r>
      <w:r w:rsidR="00485277">
        <w:rPr>
          <w:rFonts w:ascii="Times New Roman" w:hAnsi="Times New Roman" w:cs="Times New Roman"/>
          <w:bCs/>
          <w:sz w:val="20"/>
          <w:szCs w:val="20"/>
        </w:rPr>
        <w:t>о жительства: Московская обл.</w:t>
      </w:r>
      <w:r w:rsidR="00535070" w:rsidRPr="00535070">
        <w:rPr>
          <w:rFonts w:ascii="Times New Roman" w:hAnsi="Times New Roman" w:cs="Times New Roman"/>
          <w:bCs/>
          <w:sz w:val="20"/>
          <w:szCs w:val="20"/>
        </w:rPr>
        <w:t>, г. Наро-Фоминск, ул. Каменская, 2-я, д. 6, ИНН 583706285654, СНИЛС 011-608-348 07</w:t>
      </w:r>
      <w:r w:rsidR="00A470AB" w:rsidRPr="00535070">
        <w:rPr>
          <w:rFonts w:ascii="Times New Roman" w:hAnsi="Times New Roman" w:cs="Times New Roman"/>
          <w:bCs/>
          <w:sz w:val="20"/>
          <w:szCs w:val="20"/>
        </w:rPr>
        <w:t>, далее-</w:t>
      </w:r>
      <w:r w:rsidR="006948F6" w:rsidRPr="00535070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535070">
        <w:rPr>
          <w:rFonts w:ascii="Times New Roman" w:hAnsi="Times New Roman" w:cs="Times New Roman"/>
          <w:sz w:val="20"/>
          <w:szCs w:val="20"/>
        </w:rPr>
        <w:t>)</w:t>
      </w:r>
      <w:r w:rsidR="006948F6" w:rsidRPr="00535070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535070">
        <w:rPr>
          <w:rFonts w:ascii="Times New Roman" w:hAnsi="Times New Roman" w:cs="Times New Roman"/>
          <w:b/>
          <w:sz w:val="20"/>
          <w:szCs w:val="20"/>
        </w:rPr>
        <w:t>в лице</w:t>
      </w:r>
      <w:r w:rsidR="006948F6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535070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535070" w:rsidRPr="00535070">
        <w:rPr>
          <w:rFonts w:ascii="Times New Roman" w:hAnsi="Times New Roman" w:cs="Times New Roman"/>
          <w:b/>
          <w:sz w:val="20"/>
          <w:szCs w:val="20"/>
        </w:rPr>
        <w:t>Саркисяна Арамаиса Каджиковича (</w:t>
      </w:r>
      <w:r w:rsidR="00535070" w:rsidRPr="00535070">
        <w:rPr>
          <w:rFonts w:ascii="Times New Roman" w:hAnsi="Times New Roman" w:cs="Times New Roman"/>
          <w:sz w:val="20"/>
          <w:szCs w:val="20"/>
        </w:rPr>
        <w:t>ИНН 232010635520, СНИЛС 151-317-880 46, рег. №19340, адрес для корреспонденции: 344000, Ростовская обл., г. Ростов-на-Дону, а/я 6314</w:t>
      </w:r>
      <w:r w:rsidR="00535070">
        <w:rPr>
          <w:rFonts w:ascii="Times New Roman" w:hAnsi="Times New Roman" w:cs="Times New Roman"/>
          <w:sz w:val="20"/>
          <w:szCs w:val="20"/>
        </w:rPr>
        <w:t>, далее-Финансовый управляющий)</w:t>
      </w:r>
      <w:r w:rsidR="00535070" w:rsidRPr="00535070">
        <w:rPr>
          <w:rFonts w:ascii="Times New Roman" w:hAnsi="Times New Roman" w:cs="Times New Roman"/>
          <w:sz w:val="20"/>
          <w:szCs w:val="20"/>
        </w:rPr>
        <w:t xml:space="preserve">, член </w:t>
      </w:r>
      <w:r w:rsidR="00485277">
        <w:rPr>
          <w:rFonts w:ascii="Times New Roman" w:hAnsi="Times New Roman" w:cs="Times New Roman"/>
          <w:sz w:val="20"/>
          <w:szCs w:val="20"/>
        </w:rPr>
        <w:t>ААУ «Солидарность»</w:t>
      </w:r>
      <w:r w:rsidR="00535070" w:rsidRPr="00535070">
        <w:rPr>
          <w:rFonts w:ascii="Times New Roman" w:hAnsi="Times New Roman" w:cs="Times New Roman"/>
          <w:sz w:val="20"/>
          <w:szCs w:val="20"/>
        </w:rPr>
        <w:t xml:space="preserve"> (ИНН </w:t>
      </w:r>
      <w:r w:rsidR="00535070">
        <w:rPr>
          <w:rFonts w:ascii="Times New Roman" w:hAnsi="Times New Roman" w:cs="Times New Roman"/>
          <w:sz w:val="20"/>
          <w:szCs w:val="20"/>
        </w:rPr>
        <w:t xml:space="preserve">8604999157, ОГРН </w:t>
      </w:r>
      <w:r w:rsidR="00535070" w:rsidRPr="00535070">
        <w:rPr>
          <w:rFonts w:ascii="Times New Roman" w:hAnsi="Times New Roman" w:cs="Times New Roman"/>
          <w:sz w:val="20"/>
          <w:szCs w:val="20"/>
        </w:rPr>
        <w:t>1138600001737, адрес для корреспонденции: 628305, Хант</w:t>
      </w:r>
      <w:r w:rsidR="00485277">
        <w:rPr>
          <w:rFonts w:ascii="Times New Roman" w:hAnsi="Times New Roman" w:cs="Times New Roman"/>
          <w:sz w:val="20"/>
          <w:szCs w:val="20"/>
        </w:rPr>
        <w:t>ы-Мансийский автономный округ-</w:t>
      </w:r>
      <w:r w:rsidR="00535070" w:rsidRPr="00535070">
        <w:rPr>
          <w:rFonts w:ascii="Times New Roman" w:hAnsi="Times New Roman" w:cs="Times New Roman"/>
          <w:sz w:val="20"/>
          <w:szCs w:val="20"/>
        </w:rPr>
        <w:t>Югра, г. Нефтеюганск, ул. Жилая, Промышленная зона Пионерная, строение 13, оф. 205, тел (992)-362-62-25, (922) 0</w:t>
      </w:r>
      <w:r w:rsidR="00535070">
        <w:rPr>
          <w:rFonts w:ascii="Times New Roman" w:hAnsi="Times New Roman" w:cs="Times New Roman"/>
          <w:sz w:val="20"/>
          <w:szCs w:val="20"/>
        </w:rPr>
        <w:t xml:space="preserve">47-42-74,www.np-solidarnost.ru), </w:t>
      </w:r>
      <w:r w:rsidR="000C631D" w:rsidRPr="00535070">
        <w:rPr>
          <w:rFonts w:ascii="Times New Roman" w:hAnsi="Times New Roman" w:cs="Times New Roman"/>
          <w:sz w:val="20"/>
          <w:szCs w:val="20"/>
        </w:rPr>
        <w:t>действующей</w:t>
      </w:r>
      <w:r w:rsidR="00763690" w:rsidRPr="00535070">
        <w:rPr>
          <w:rFonts w:ascii="Times New Roman" w:hAnsi="Times New Roman" w:cs="Times New Roman"/>
          <w:sz w:val="20"/>
          <w:szCs w:val="20"/>
        </w:rPr>
        <w:t xml:space="preserve"> на основании решения </w:t>
      </w:r>
      <w:r w:rsidR="00535070" w:rsidRPr="00535070">
        <w:rPr>
          <w:rFonts w:ascii="Times New Roman" w:hAnsi="Times New Roman" w:cs="Times New Roman"/>
          <w:sz w:val="20"/>
          <w:szCs w:val="20"/>
        </w:rPr>
        <w:t>Арбитражного суда Московской области от 11.01.2024 по делу №А41-88291/23</w:t>
      </w:r>
      <w:r w:rsidR="000C631D" w:rsidRPr="00535070">
        <w:rPr>
          <w:rFonts w:ascii="Times New Roman" w:hAnsi="Times New Roman" w:cs="Times New Roman"/>
          <w:sz w:val="20"/>
          <w:szCs w:val="20"/>
        </w:rPr>
        <w:t xml:space="preserve">, </w:t>
      </w:r>
      <w:r w:rsidRPr="00535070">
        <w:rPr>
          <w:rFonts w:ascii="Times New Roman" w:hAnsi="Times New Roman" w:cs="Times New Roman"/>
          <w:sz w:val="20"/>
          <w:szCs w:val="20"/>
        </w:rPr>
        <w:t>сообщает о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2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13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631D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02A0D68F" w14:textId="77777777" w:rsidR="00535070" w:rsidRDefault="00976F25" w:rsidP="00535070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535070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535070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 w:rsidRPr="00535070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535070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535070">
        <w:rPr>
          <w:rFonts w:ascii="Times New Roman" w:hAnsi="Times New Roman" w:cs="Times New Roman"/>
          <w:sz w:val="20"/>
          <w:szCs w:val="20"/>
        </w:rPr>
        <w:t>:</w:t>
      </w:r>
      <w:r w:rsidR="00850F67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850F67" w:rsidRPr="00535070">
        <w:rPr>
          <w:rFonts w:ascii="Times New Roman" w:hAnsi="Times New Roman" w:cs="Times New Roman"/>
          <w:b/>
          <w:sz w:val="20"/>
          <w:szCs w:val="20"/>
        </w:rPr>
        <w:t>Лот 1</w:t>
      </w:r>
      <w:r w:rsidR="00850F67" w:rsidRPr="00535070">
        <w:rPr>
          <w:rFonts w:ascii="Times New Roman" w:hAnsi="Times New Roman" w:cs="Times New Roman"/>
          <w:sz w:val="20"/>
          <w:szCs w:val="20"/>
        </w:rPr>
        <w:t>: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5070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SKODA YETI, </w:t>
      </w:r>
      <w:r w:rsidR="00535070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год выпуск</w:t>
      </w:r>
      <w:r w:rsidR="00535070">
        <w:rPr>
          <w:rFonts w:ascii="Times New Roman" w:hAnsi="Times New Roman" w:cs="Times New Roman"/>
          <w:color w:val="000000" w:themeColor="text1"/>
          <w:sz w:val="20"/>
          <w:szCs w:val="20"/>
        </w:rPr>
        <w:t>а: 2011, идентификационный №</w:t>
      </w:r>
      <w:r w:rsidR="00535070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VIN): TMBJF25L9C6048969, шасси: отсутствует</w:t>
      </w:r>
      <w:r w:rsidR="00535070">
        <w:rPr>
          <w:rFonts w:ascii="Times New Roman" w:hAnsi="Times New Roman" w:cs="Times New Roman"/>
          <w:color w:val="000000" w:themeColor="text1"/>
          <w:sz w:val="20"/>
          <w:szCs w:val="20"/>
        </w:rPr>
        <w:t>, цвет кузова-</w:t>
      </w:r>
      <w:r w:rsidR="00535070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белый, модель, № двигателя: CBZ 595440,</w:t>
      </w:r>
      <w:r w:rsid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зов № TMBJF25L9C6048969, ПТС</w:t>
      </w:r>
      <w:r w:rsidR="00535070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УК 982259.</w:t>
      </w:r>
      <w:r w:rsidR="00535070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2D5E01E" w14:textId="6F53DA2D" w:rsidR="00535070" w:rsidRPr="00535070" w:rsidRDefault="00535070" w:rsidP="00535070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: 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Московская область, г. Люберцы, ул. Камова, д. 9 к.3.</w:t>
      </w:r>
    </w:p>
    <w:p w14:paraId="1F2636BA" w14:textId="035D89C7" w:rsidR="000C631D" w:rsidRPr="00535070" w:rsidRDefault="00535070" w:rsidP="00535070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залог в пользу АО «Кросна-Банк», запрет на регистрационные действия, 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основание: документ: 570316156/5021 от 21.02.2024, Зайнутдинова Фатима Хасмагомедовна, СПИ: 46211012221324, ИП: 571472/23/50021-ИП от 03.08.2023; документ: 2277566862/5061 от 26.09.2023, Спирина Юлия Ринатовна, СПИ: 46611014861409, ИП: 1362415/23/50061-ИП от 11.09.2023; определение Люберецкого городского суда Московской от 18.01.2023 г. судья Шкаленкова М В дело 2-1975/2023.</w:t>
      </w:r>
      <w:r w:rsidR="0058359F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Pr="005350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330 000 руб</w:t>
      </w:r>
      <w:r w:rsidR="0058359F" w:rsidRPr="005350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8359F"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F807C7" w14:textId="24A71228" w:rsidR="000C631D" w:rsidRPr="00535070" w:rsidRDefault="00535070" w:rsidP="000C631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ния в рабочие дни с 10:00 до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>, эл. почта: sarkisyan_arbitr@mail.ru, тел.+7 (977) 122-79-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(Кудрякова Галия </w:t>
      </w:r>
      <w:r w:rsidRPr="00535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тфулловна), </w:t>
      </w:r>
      <w:r w:rsidR="00070505" w:rsidRPr="005350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535070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="000C631D" w:rsidRPr="00535070">
        <w:rPr>
          <w:rFonts w:ascii="Times New Roman" w:hAnsi="Times New Roman" w:cs="Times New Roman"/>
          <w:sz w:val="20"/>
          <w:szCs w:val="20"/>
        </w:rPr>
        <w:t xml:space="preserve">тел. </w:t>
      </w:r>
      <w:r w:rsidR="00AD7AC5" w:rsidRPr="00535070">
        <w:rPr>
          <w:rFonts w:ascii="Times New Roman" w:hAnsi="Times New Roman" w:cs="Times New Roman"/>
          <w:sz w:val="20"/>
          <w:szCs w:val="20"/>
        </w:rPr>
        <w:t>+</w:t>
      </w:r>
      <w:r w:rsidR="000C631D" w:rsidRPr="00535070">
        <w:rPr>
          <w:rFonts w:ascii="Times New Roman" w:hAnsi="Times New Roman" w:cs="Times New Roman"/>
          <w:sz w:val="20"/>
          <w:szCs w:val="20"/>
        </w:rPr>
        <w:t>7</w:t>
      </w:r>
      <w:r w:rsidR="00AD7AC5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0C631D" w:rsidRPr="00535070">
        <w:rPr>
          <w:rFonts w:ascii="Times New Roman" w:hAnsi="Times New Roman" w:cs="Times New Roman"/>
          <w:sz w:val="20"/>
          <w:szCs w:val="20"/>
        </w:rPr>
        <w:t>921-994-41-82, эл. почта: informspb@auction-house.ru.</w:t>
      </w:r>
    </w:p>
    <w:p w14:paraId="4679A135" w14:textId="2A451B54" w:rsidR="006F7B12" w:rsidRPr="00535070" w:rsidRDefault="00535070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5070">
        <w:rPr>
          <w:rFonts w:ascii="Times New Roman" w:hAnsi="Times New Roman" w:cs="Times New Roman"/>
          <w:b/>
          <w:sz w:val="20"/>
          <w:szCs w:val="20"/>
        </w:rPr>
        <w:t>Задаток – 2</w:t>
      </w:r>
      <w:r w:rsidR="006C56E0" w:rsidRPr="00535070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535070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35070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 w:rsidRPr="00535070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5350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53507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535070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535070">
        <w:rPr>
          <w:rFonts w:ascii="Times New Roman" w:hAnsi="Times New Roman" w:cs="Times New Roman"/>
          <w:sz w:val="20"/>
          <w:szCs w:val="20"/>
        </w:rPr>
        <w:t>__</w:t>
      </w:r>
      <w:r w:rsidR="00336C72" w:rsidRPr="00535070">
        <w:rPr>
          <w:rFonts w:ascii="Times New Roman" w:hAnsi="Times New Roman" w:cs="Times New Roman"/>
          <w:sz w:val="20"/>
          <w:szCs w:val="20"/>
        </w:rPr>
        <w:t>_</w:t>
      </w:r>
      <w:r w:rsidR="00806B4B" w:rsidRPr="0053507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53507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5350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53507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535070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53507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35070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3507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3507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3507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3507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3507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35070">
        <w:rPr>
          <w:rFonts w:ascii="Times New Roman" w:hAnsi="Times New Roman" w:cs="Times New Roman"/>
          <w:sz w:val="20"/>
          <w:szCs w:val="20"/>
        </w:rPr>
        <w:t>.</w:t>
      </w:r>
      <w:r w:rsidR="000B4A0A" w:rsidRPr="005350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2547" w14:textId="26F2A1D7" w:rsidR="00D65651" w:rsidRPr="00535070" w:rsidRDefault="0058359F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535070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535070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535070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535070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535070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535070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535070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535070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53507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53507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535070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535070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255052A6" w14:textId="77777777" w:rsidR="000C631D" w:rsidRPr="00535070" w:rsidRDefault="00806B4B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53507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535070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53507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535070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162B1931" w14:textId="0FFC88A1" w:rsidR="000C631D" w:rsidRPr="000C631D" w:rsidRDefault="0058359F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5070">
        <w:rPr>
          <w:rFonts w:ascii="Times New Roman" w:hAnsi="Times New Roman" w:cs="Times New Roman"/>
          <w:sz w:val="20"/>
          <w:szCs w:val="20"/>
        </w:rPr>
        <w:t>Оплата–</w:t>
      </w:r>
      <w:r w:rsidR="00806B4B" w:rsidRPr="00535070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485277">
        <w:rPr>
          <w:rFonts w:ascii="Times New Roman" w:hAnsi="Times New Roman" w:cs="Times New Roman"/>
          <w:sz w:val="20"/>
          <w:szCs w:val="20"/>
        </w:rPr>
        <w:t>пли-продажи на спец.</w:t>
      </w:r>
      <w:r w:rsidR="00806B4B" w:rsidRPr="00535070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0C631D" w:rsidRPr="00535070">
        <w:rPr>
          <w:rFonts w:ascii="Times New Roman" w:hAnsi="Times New Roman" w:cs="Times New Roman"/>
          <w:sz w:val="20"/>
          <w:szCs w:val="20"/>
        </w:rPr>
        <w:t xml:space="preserve">Р/с </w:t>
      </w:r>
      <w:r w:rsidR="00535070" w:rsidRPr="00535070">
        <w:rPr>
          <w:rFonts w:ascii="Times New Roman" w:hAnsi="Times New Roman" w:cs="Times New Roman"/>
          <w:sz w:val="20"/>
          <w:szCs w:val="20"/>
        </w:rPr>
        <w:t>40817810140013171985</w:t>
      </w:r>
      <w:r w:rsidR="000C631D" w:rsidRPr="00535070">
        <w:rPr>
          <w:rFonts w:ascii="Times New Roman" w:hAnsi="Times New Roman" w:cs="Times New Roman"/>
          <w:sz w:val="20"/>
          <w:szCs w:val="20"/>
        </w:rPr>
        <w:t xml:space="preserve"> </w:t>
      </w:r>
      <w:r w:rsidR="00535070" w:rsidRPr="00535070">
        <w:rPr>
          <w:rFonts w:ascii="Times New Roman" w:hAnsi="Times New Roman" w:cs="Times New Roman"/>
          <w:sz w:val="20"/>
          <w:szCs w:val="20"/>
        </w:rPr>
        <w:t>ПАО Сбербанк</w:t>
      </w:r>
      <w:r w:rsidR="000C631D" w:rsidRPr="00535070">
        <w:rPr>
          <w:rFonts w:ascii="Times New Roman" w:hAnsi="Times New Roman" w:cs="Times New Roman"/>
          <w:sz w:val="20"/>
          <w:szCs w:val="20"/>
        </w:rPr>
        <w:t xml:space="preserve">, БИК </w:t>
      </w:r>
      <w:r w:rsidR="00535070" w:rsidRPr="00535070">
        <w:rPr>
          <w:rFonts w:ascii="Times New Roman" w:hAnsi="Times New Roman" w:cs="Times New Roman"/>
          <w:sz w:val="20"/>
          <w:szCs w:val="20"/>
        </w:rPr>
        <w:t>044525225</w:t>
      </w:r>
      <w:r w:rsidR="00485277">
        <w:rPr>
          <w:rFonts w:ascii="Times New Roman" w:hAnsi="Times New Roman" w:cs="Times New Roman"/>
          <w:sz w:val="20"/>
          <w:szCs w:val="20"/>
        </w:rPr>
        <w:t xml:space="preserve">, к/с </w:t>
      </w:r>
      <w:r w:rsidR="00535070" w:rsidRPr="00535070">
        <w:rPr>
          <w:rFonts w:ascii="Times New Roman" w:hAnsi="Times New Roman" w:cs="Times New Roman"/>
          <w:sz w:val="20"/>
          <w:szCs w:val="20"/>
        </w:rPr>
        <w:t>30101810400000000225</w:t>
      </w:r>
      <w:r w:rsidR="00535070">
        <w:rPr>
          <w:rFonts w:ascii="Times New Roman" w:hAnsi="Times New Roman" w:cs="Times New Roman"/>
          <w:sz w:val="20"/>
          <w:szCs w:val="20"/>
        </w:rPr>
        <w:t>.</w:t>
      </w:r>
      <w:r w:rsidR="000C631D" w:rsidRPr="000C63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FF49B" w14:textId="0D768077" w:rsidR="007D0D40" w:rsidRPr="00D65651" w:rsidRDefault="007D0D40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0D40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C1968"/>
    <w:rsid w:val="000C631D"/>
    <w:rsid w:val="000C7BED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85277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070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75D13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1B03-3359-4ABF-9C80-00E47550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5</cp:revision>
  <cp:lastPrinted>2024-04-23T12:02:00Z</cp:lastPrinted>
  <dcterms:created xsi:type="dcterms:W3CDTF">2022-12-06T07:35:00Z</dcterms:created>
  <dcterms:modified xsi:type="dcterms:W3CDTF">2024-04-23T12:02:00Z</dcterms:modified>
</cp:coreProperties>
</file>